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6C77" w14:textId="34017D14" w:rsidR="00CC4CA5" w:rsidRDefault="0016250F" w:rsidP="0016250F">
      <w:pPr>
        <w:jc w:val="right"/>
        <w:rPr>
          <w:b/>
        </w:rPr>
      </w:pPr>
      <w:r>
        <w:rPr>
          <w:b/>
        </w:rPr>
        <w:t>EK-3</w:t>
      </w:r>
    </w:p>
    <w:p w14:paraId="38283225" w14:textId="77777777" w:rsidR="0016250F" w:rsidRPr="00503A0E" w:rsidRDefault="0016250F" w:rsidP="0016250F">
      <w:pPr>
        <w:jc w:val="right"/>
        <w:rPr>
          <w:b/>
        </w:rPr>
      </w:pPr>
    </w:p>
    <w:p w14:paraId="02A4D545" w14:textId="43306AB5" w:rsidR="00CC4CA5" w:rsidRPr="00503A0E" w:rsidRDefault="00CC4CA5" w:rsidP="00CC4CA5">
      <w:pPr>
        <w:jc w:val="center"/>
        <w:rPr>
          <w:b/>
        </w:rPr>
      </w:pPr>
      <w:r w:rsidRPr="00503A0E">
        <w:rPr>
          <w:b/>
        </w:rPr>
        <w:t>HEDEF ÜLKELER LİSTESİ</w:t>
      </w:r>
    </w:p>
    <w:p w14:paraId="4629275E" w14:textId="48F37196" w:rsidR="00CC4CA5" w:rsidRDefault="00CC4CA5" w:rsidP="00CC4CA5">
      <w:pPr>
        <w:jc w:val="both"/>
      </w:pPr>
    </w:p>
    <w:p w14:paraId="4D51C8C9" w14:textId="77777777" w:rsidR="006A24ED" w:rsidRPr="002D00B6" w:rsidRDefault="006A24ED" w:rsidP="007071E7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2D00B6">
        <w:rPr>
          <w:szCs w:val="22"/>
        </w:rPr>
        <w:t>Almanya</w:t>
      </w:r>
    </w:p>
    <w:p w14:paraId="2A6EF2F7" w14:textId="77777777" w:rsidR="006A24ED" w:rsidRPr="002D00B6" w:rsidRDefault="006A24ED" w:rsidP="007071E7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2D00B6">
        <w:rPr>
          <w:szCs w:val="22"/>
        </w:rPr>
        <w:t>Birleşik Arap Emirlikleri</w:t>
      </w:r>
    </w:p>
    <w:p w14:paraId="74C00030" w14:textId="165084A7" w:rsidR="006A24ED" w:rsidRPr="002D00B6" w:rsidRDefault="006A24ED" w:rsidP="007071E7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2D00B6">
        <w:rPr>
          <w:szCs w:val="22"/>
        </w:rPr>
        <w:t>Brezilya</w:t>
      </w:r>
    </w:p>
    <w:p w14:paraId="79D50D2C" w14:textId="77777777" w:rsidR="006A24ED" w:rsidRPr="002D00B6" w:rsidRDefault="006A24ED" w:rsidP="007071E7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2D00B6">
        <w:rPr>
          <w:szCs w:val="22"/>
        </w:rPr>
        <w:t>Çin</w:t>
      </w:r>
    </w:p>
    <w:p w14:paraId="05B7FFFA" w14:textId="77777777" w:rsidR="006A24ED" w:rsidRPr="002D00B6" w:rsidRDefault="006A24ED" w:rsidP="007071E7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2D00B6">
        <w:rPr>
          <w:szCs w:val="22"/>
        </w:rPr>
        <w:t>Endonezya</w:t>
      </w:r>
    </w:p>
    <w:p w14:paraId="04CBE856" w14:textId="77777777" w:rsidR="006A24ED" w:rsidRPr="002D00B6" w:rsidRDefault="006A24ED" w:rsidP="007071E7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2D00B6">
        <w:rPr>
          <w:szCs w:val="22"/>
        </w:rPr>
        <w:t>Katar</w:t>
      </w:r>
    </w:p>
    <w:p w14:paraId="0E28149C" w14:textId="0D0C27F4" w:rsidR="006A24ED" w:rsidRPr="002D00B6" w:rsidRDefault="006A24ED" w:rsidP="007071E7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2D00B6">
        <w:rPr>
          <w:szCs w:val="22"/>
        </w:rPr>
        <w:t>Mısır</w:t>
      </w:r>
    </w:p>
    <w:p w14:paraId="590E0F80" w14:textId="53A5E4D0" w:rsidR="00CC4CA5" w:rsidRPr="002D00B6" w:rsidRDefault="00CC4CA5" w:rsidP="007071E7">
      <w:pPr>
        <w:pStyle w:val="ListeParagraf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2D00B6">
        <w:rPr>
          <w:szCs w:val="22"/>
        </w:rPr>
        <w:t>Rusya</w:t>
      </w:r>
    </w:p>
    <w:sectPr w:rsidR="00CC4CA5" w:rsidRPr="002D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7D62" w14:textId="77777777" w:rsidR="00DF51F5" w:rsidRDefault="00DF51F5" w:rsidP="0055482D">
      <w:r>
        <w:separator/>
      </w:r>
    </w:p>
  </w:endnote>
  <w:endnote w:type="continuationSeparator" w:id="0">
    <w:p w14:paraId="2601CDE7" w14:textId="77777777" w:rsidR="00DF51F5" w:rsidRDefault="00DF51F5" w:rsidP="0055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F9C9" w14:textId="77777777" w:rsidR="00A55DD1" w:rsidRDefault="00A55D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7862" w14:textId="77777777" w:rsidR="00A55DD1" w:rsidRDefault="00A55D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DF49" w14:textId="77777777" w:rsidR="00A55DD1" w:rsidRDefault="00A55D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3AE1" w14:textId="77777777" w:rsidR="00DF51F5" w:rsidRDefault="00DF51F5" w:rsidP="0055482D">
      <w:r>
        <w:separator/>
      </w:r>
    </w:p>
  </w:footnote>
  <w:footnote w:type="continuationSeparator" w:id="0">
    <w:p w14:paraId="5159C37B" w14:textId="77777777" w:rsidR="00DF51F5" w:rsidRDefault="00DF51F5" w:rsidP="0055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9434" w14:textId="77777777" w:rsidR="00A55DD1" w:rsidRDefault="00A55D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1D55" w14:textId="4596204F" w:rsidR="0055482D" w:rsidRDefault="00A55DD1" w:rsidP="002D00B6">
    <w:pPr>
      <w:pStyle w:val="stBilgi"/>
      <w:jc w:val="right"/>
      <w:rPr>
        <w:bCs/>
        <w:i/>
        <w:color w:val="000000"/>
        <w:sz w:val="20"/>
        <w:szCs w:val="20"/>
      </w:rPr>
    </w:pPr>
    <w:bookmarkStart w:id="0" w:name="_Hlk99031346"/>
    <w:bookmarkStart w:id="1" w:name="_Hlk99031345"/>
    <w:bookmarkStart w:id="2" w:name="_Hlk99031344"/>
    <w:bookmarkStart w:id="3" w:name="_Hlk99031343"/>
    <w:bookmarkStart w:id="4" w:name="_Hlk99031239"/>
    <w:bookmarkStart w:id="5" w:name="_Hlk99031238"/>
    <w:bookmarkStart w:id="6" w:name="_Hlk99031218"/>
    <w:bookmarkStart w:id="7" w:name="_Hlk99031217"/>
    <w:bookmarkStart w:id="8" w:name="_Hlk99031162"/>
    <w:bookmarkStart w:id="9" w:name="_Hlk99031161"/>
    <w:bookmarkStart w:id="10" w:name="_Hlk99031160"/>
    <w:bookmarkStart w:id="11" w:name="_Hlk99031159"/>
    <w:bookmarkStart w:id="12" w:name="_Hlk99031039"/>
    <w:bookmarkStart w:id="13" w:name="_Hlk99031038"/>
    <w:bookmarkStart w:id="14" w:name="_Hlk99031021"/>
    <w:bookmarkStart w:id="15" w:name="_Hlk99031020"/>
    <w:bookmarkStart w:id="16" w:name="_Hlk99031019"/>
    <w:bookmarkStart w:id="17" w:name="_Hlk99031018"/>
    <w:bookmarkStart w:id="18" w:name="_Hlk99030997"/>
    <w:bookmarkStart w:id="19" w:name="_Hlk99030996"/>
    <w:bookmarkStart w:id="20" w:name="_Hlk99030983"/>
    <w:bookmarkStart w:id="21" w:name="_Hlk99030982"/>
    <w:bookmarkStart w:id="22" w:name="_Hlk99030981"/>
    <w:bookmarkStart w:id="23" w:name="_Hlk99030980"/>
    <w:r>
      <w:rPr>
        <w:bCs/>
        <w:i/>
        <w:color w:val="000000"/>
        <w:sz w:val="20"/>
        <w:szCs w:val="20"/>
      </w:rPr>
      <w:t xml:space="preserve">5448 sayılı </w:t>
    </w:r>
    <w:r w:rsidR="0055482D">
      <w:rPr>
        <w:bCs/>
        <w:i/>
        <w:color w:val="000000"/>
        <w:sz w:val="20"/>
        <w:szCs w:val="20"/>
      </w:rPr>
      <w:t xml:space="preserve">Hizmet İhracatının Tanımlanması, Sınıflandırılması ve Desteklenmesi Hakkında Karar </w:t>
    </w:r>
  </w:p>
  <w:p w14:paraId="5FA92DA7" w14:textId="091FB5CD" w:rsidR="0055482D" w:rsidRDefault="0055482D" w:rsidP="002D00B6">
    <w:pPr>
      <w:pStyle w:val="stBilgi"/>
      <w:pBdr>
        <w:bottom w:val="single" w:sz="4" w:space="1" w:color="auto"/>
      </w:pBdr>
      <w:jc w:val="right"/>
      <w:rPr>
        <w:sz w:val="20"/>
        <w:szCs w:val="20"/>
      </w:rPr>
    </w:pPr>
    <w:r>
      <w:rPr>
        <w:bCs/>
        <w:i/>
        <w:color w:val="000000"/>
        <w:sz w:val="20"/>
        <w:szCs w:val="20"/>
      </w:rPr>
      <w:t>Fuarcılık Hizmetleri Sektörü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6BBDFCEF" w14:textId="77777777" w:rsidR="0055482D" w:rsidRPr="0055482D" w:rsidRDefault="0055482D" w:rsidP="002D00B6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00EB" w14:textId="77777777" w:rsidR="00A55DD1" w:rsidRDefault="00A55D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31"/>
    <w:multiLevelType w:val="hybridMultilevel"/>
    <w:tmpl w:val="4A96D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0350"/>
    <w:multiLevelType w:val="hybridMultilevel"/>
    <w:tmpl w:val="6708F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054D"/>
    <w:multiLevelType w:val="hybridMultilevel"/>
    <w:tmpl w:val="30B045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78"/>
    <w:rsid w:val="000A2F2C"/>
    <w:rsid w:val="000E0BE1"/>
    <w:rsid w:val="0016250F"/>
    <w:rsid w:val="001B42DD"/>
    <w:rsid w:val="002D00B6"/>
    <w:rsid w:val="0055482D"/>
    <w:rsid w:val="00584048"/>
    <w:rsid w:val="00640E78"/>
    <w:rsid w:val="006A24ED"/>
    <w:rsid w:val="007071E7"/>
    <w:rsid w:val="007875E4"/>
    <w:rsid w:val="00997436"/>
    <w:rsid w:val="009C4B78"/>
    <w:rsid w:val="00A55DD1"/>
    <w:rsid w:val="00CB19E6"/>
    <w:rsid w:val="00CC4CA5"/>
    <w:rsid w:val="00DF51F5"/>
    <w:rsid w:val="00E16C53"/>
    <w:rsid w:val="00E74C9D"/>
    <w:rsid w:val="00F0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2CEF1"/>
  <w15:chartTrackingRefBased/>
  <w15:docId w15:val="{869B5F56-8575-4598-96B8-BF960E88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CA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548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48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548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48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0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0B6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4C9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4C9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4C9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4C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4C9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A355-D4FF-463C-82FE-06C7E2A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en Fatma Aksu</dc:creator>
  <cp:keywords/>
  <dc:description/>
  <cp:lastModifiedBy>Feyzanur Toklu</cp:lastModifiedBy>
  <cp:revision>15</cp:revision>
  <cp:lastPrinted>2022-04-28T12:42:00Z</cp:lastPrinted>
  <dcterms:created xsi:type="dcterms:W3CDTF">2022-03-29T09:09:00Z</dcterms:created>
  <dcterms:modified xsi:type="dcterms:W3CDTF">2024-03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4T07:03:18.861Z</vt:lpwstr>
  </property>
</Properties>
</file>